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1-nfasis1"/>
        <w:tblpPr w:leftFromText="141" w:rightFromText="141" w:vertAnchor="page" w:horzAnchor="margin" w:tblpXSpec="center" w:tblpY="3776"/>
        <w:tblW w:w="5371" w:type="pct"/>
        <w:tblBorders>
          <w:top w:val="none" w:sz="0" w:space="0" w:color="auto"/>
          <w:left w:val="none" w:sz="0" w:space="0" w:color="auto"/>
          <w:bottom w:val="single" w:sz="18" w:space="0" w:color="7BA0CD" w:themeColor="accent1" w:themeTint="BF"/>
          <w:right w:val="single" w:sz="18" w:space="0" w:color="7BA0CD" w:themeColor="accent1" w:themeTint="BF"/>
          <w:insideH w:val="single" w:sz="18" w:space="0" w:color="7BA0CD" w:themeColor="accent1" w:themeTint="BF"/>
          <w:insideV w:val="single" w:sz="1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754"/>
        <w:gridCol w:w="2491"/>
        <w:gridCol w:w="2491"/>
        <w:gridCol w:w="2494"/>
        <w:gridCol w:w="2497"/>
        <w:gridCol w:w="2548"/>
      </w:tblGrid>
      <w:tr w:rsidR="00297873" w:rsidRPr="00297873" w:rsidTr="0060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bottom w:val="single" w:sz="18" w:space="0" w:color="7BA0CD" w:themeColor="accent1" w:themeTint="BF"/>
            </w:tcBorders>
            <w:shd w:val="clear" w:color="auto" w:fill="auto"/>
            <w:noWrap/>
          </w:tcPr>
          <w:p w:rsidR="003339A5" w:rsidRPr="00297873" w:rsidRDefault="003339A5" w:rsidP="00AF295E">
            <w:pPr>
              <w:jc w:val="center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18" w:space="0" w:color="7BA0CD" w:themeColor="accent1" w:themeTint="BF"/>
            </w:tcBorders>
            <w:vAlign w:val="center"/>
          </w:tcPr>
          <w:p w:rsidR="003339A5" w:rsidRPr="00297873" w:rsidRDefault="003339A5" w:rsidP="00AF2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LUNES</w:t>
            </w:r>
          </w:p>
        </w:tc>
        <w:tc>
          <w:tcPr>
            <w:tcW w:w="815" w:type="pct"/>
            <w:tcBorders>
              <w:top w:val="single" w:sz="18" w:space="0" w:color="7BA0CD" w:themeColor="accent1" w:themeTint="BF"/>
            </w:tcBorders>
            <w:vAlign w:val="center"/>
          </w:tcPr>
          <w:p w:rsidR="003339A5" w:rsidRPr="00297873" w:rsidRDefault="003339A5" w:rsidP="00AF2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MARTES</w:t>
            </w:r>
          </w:p>
        </w:tc>
        <w:tc>
          <w:tcPr>
            <w:tcW w:w="816" w:type="pct"/>
            <w:tcBorders>
              <w:top w:val="single" w:sz="18" w:space="0" w:color="7BA0CD" w:themeColor="accent1" w:themeTint="BF"/>
            </w:tcBorders>
            <w:vAlign w:val="center"/>
          </w:tcPr>
          <w:p w:rsidR="003339A5" w:rsidRPr="00297873" w:rsidRDefault="003339A5" w:rsidP="00AF2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MIÉRCOLES</w:t>
            </w:r>
          </w:p>
        </w:tc>
        <w:tc>
          <w:tcPr>
            <w:tcW w:w="817" w:type="pct"/>
            <w:tcBorders>
              <w:top w:val="single" w:sz="18" w:space="0" w:color="7BA0CD" w:themeColor="accent1" w:themeTint="BF"/>
            </w:tcBorders>
            <w:vAlign w:val="center"/>
          </w:tcPr>
          <w:p w:rsidR="003339A5" w:rsidRPr="00297873" w:rsidRDefault="003339A5" w:rsidP="00AF2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JUEVES</w:t>
            </w:r>
          </w:p>
        </w:tc>
        <w:tc>
          <w:tcPr>
            <w:tcW w:w="834" w:type="pct"/>
            <w:tcBorders>
              <w:top w:val="single" w:sz="18" w:space="0" w:color="7BA0CD" w:themeColor="accent1" w:themeTint="BF"/>
            </w:tcBorders>
            <w:vAlign w:val="center"/>
          </w:tcPr>
          <w:p w:rsidR="003339A5" w:rsidRPr="00297873" w:rsidRDefault="003339A5" w:rsidP="00AF2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VIERNES</w:t>
            </w:r>
          </w:p>
        </w:tc>
      </w:tr>
      <w:tr w:rsidR="00297873" w:rsidRPr="00297873" w:rsidTr="0060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top w:val="single" w:sz="18" w:space="0" w:color="7BA0CD" w:themeColor="accent1" w:themeTint="BF"/>
              <w:left w:val="single" w:sz="18" w:space="0" w:color="7BA0CD" w:themeColor="accent1" w:themeTint="BF"/>
            </w:tcBorders>
            <w:noWrap/>
            <w:vAlign w:val="center"/>
          </w:tcPr>
          <w:p w:rsidR="003339A5" w:rsidRPr="00966504" w:rsidRDefault="003339A5" w:rsidP="00AF295E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  <w:r w:rsidRPr="00966504">
              <w:rPr>
                <w:rFonts w:eastAsiaTheme="minorEastAsia"/>
                <w:color w:val="002060"/>
                <w:sz w:val="28"/>
                <w:szCs w:val="24"/>
              </w:rPr>
              <w:t>16:00-17:00</w:t>
            </w:r>
          </w:p>
        </w:tc>
        <w:tc>
          <w:tcPr>
            <w:tcW w:w="815" w:type="pct"/>
            <w:vAlign w:val="center"/>
          </w:tcPr>
          <w:p w:rsidR="003339A5" w:rsidRPr="00297873" w:rsidRDefault="003339A5" w:rsidP="00AF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EVALUACIONES COGNITIVAS</w:t>
            </w:r>
          </w:p>
        </w:tc>
        <w:tc>
          <w:tcPr>
            <w:tcW w:w="815" w:type="pct"/>
            <w:vAlign w:val="center"/>
          </w:tcPr>
          <w:p w:rsidR="003339A5" w:rsidRPr="00297873" w:rsidRDefault="003339A5" w:rsidP="00AF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INFORMES PSICOLÓGICOS</w:t>
            </w:r>
          </w:p>
        </w:tc>
        <w:tc>
          <w:tcPr>
            <w:tcW w:w="816" w:type="pct"/>
            <w:vMerge w:val="restart"/>
            <w:vAlign w:val="center"/>
          </w:tcPr>
          <w:p w:rsidR="003339A5" w:rsidRPr="00297873" w:rsidRDefault="003339A5" w:rsidP="00AF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REUNIÓN MULTIDISCIPLINAR</w:t>
            </w:r>
          </w:p>
        </w:tc>
        <w:tc>
          <w:tcPr>
            <w:tcW w:w="817" w:type="pct"/>
            <w:vAlign w:val="center"/>
          </w:tcPr>
          <w:p w:rsidR="003339A5" w:rsidRPr="00297873" w:rsidRDefault="003339A5" w:rsidP="00AF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INTRODUCIR DATOS AL RESIPLUS (TERAPIA INDIVIDUAL)</w:t>
            </w:r>
          </w:p>
        </w:tc>
        <w:tc>
          <w:tcPr>
            <w:tcW w:w="834" w:type="pct"/>
            <w:vAlign w:val="center"/>
          </w:tcPr>
          <w:p w:rsidR="003339A5" w:rsidRPr="00297873" w:rsidRDefault="003339A5" w:rsidP="00AF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INTRODUCIR DATOS AL RESIPLUS (TERAPIA INDIVIDUAL)</w:t>
            </w:r>
          </w:p>
        </w:tc>
      </w:tr>
      <w:tr w:rsidR="00297873" w:rsidRPr="00297873" w:rsidTr="00602CE9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top w:val="single" w:sz="18" w:space="0" w:color="7BA0CD" w:themeColor="accent1" w:themeTint="BF"/>
              <w:left w:val="single" w:sz="18" w:space="0" w:color="7BA0CD" w:themeColor="accent1" w:themeTint="BF"/>
            </w:tcBorders>
            <w:noWrap/>
            <w:vAlign w:val="center"/>
          </w:tcPr>
          <w:p w:rsidR="003339A5" w:rsidRPr="00966504" w:rsidRDefault="003339A5" w:rsidP="00AF295E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  <w:r w:rsidRPr="00966504">
              <w:rPr>
                <w:rFonts w:eastAsiaTheme="minorEastAsia"/>
                <w:color w:val="002060"/>
                <w:sz w:val="28"/>
                <w:szCs w:val="24"/>
              </w:rPr>
              <w:t>17:00-18:00</w:t>
            </w:r>
          </w:p>
        </w:tc>
        <w:tc>
          <w:tcPr>
            <w:tcW w:w="815" w:type="pct"/>
            <w:vAlign w:val="center"/>
          </w:tcPr>
          <w:p w:rsidR="003339A5" w:rsidRPr="00297873" w:rsidRDefault="003339A5" w:rsidP="00A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ESTIMULACIÓN DE LA ATENCION 1ªPLANTA</w:t>
            </w:r>
          </w:p>
        </w:tc>
        <w:tc>
          <w:tcPr>
            <w:tcW w:w="815" w:type="pct"/>
            <w:vAlign w:val="center"/>
          </w:tcPr>
          <w:p w:rsidR="003339A5" w:rsidRPr="00297873" w:rsidRDefault="003339A5" w:rsidP="00A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ESTIMULACIÓN DE LA ATENCION 1ªPLANTA</w:t>
            </w:r>
          </w:p>
        </w:tc>
        <w:tc>
          <w:tcPr>
            <w:tcW w:w="816" w:type="pct"/>
            <w:vMerge/>
            <w:vAlign w:val="center"/>
          </w:tcPr>
          <w:p w:rsidR="003339A5" w:rsidRPr="00297873" w:rsidRDefault="003339A5" w:rsidP="00A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3339A5" w:rsidRPr="00297873" w:rsidRDefault="003339A5" w:rsidP="00A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ESTIMULACIÓN DE LAS FUNCIONES EJECUTIVAS 1ªPLANTA</w:t>
            </w:r>
          </w:p>
        </w:tc>
        <w:tc>
          <w:tcPr>
            <w:tcW w:w="834" w:type="pct"/>
            <w:vAlign w:val="center"/>
          </w:tcPr>
          <w:p w:rsidR="003339A5" w:rsidRPr="00297873" w:rsidRDefault="003339A5" w:rsidP="00A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ESTIMULACIÓN DE LAS FUNCIONES EJECUTIVAS 2ªPLANTA</w:t>
            </w:r>
          </w:p>
        </w:tc>
      </w:tr>
      <w:tr w:rsidR="00297873" w:rsidRPr="00297873" w:rsidTr="0060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top w:val="single" w:sz="18" w:space="0" w:color="7BA0CD" w:themeColor="accent1" w:themeTint="BF"/>
              <w:left w:val="single" w:sz="18" w:space="0" w:color="7BA0CD" w:themeColor="accent1" w:themeTint="BF"/>
            </w:tcBorders>
            <w:noWrap/>
            <w:vAlign w:val="center"/>
          </w:tcPr>
          <w:p w:rsidR="003339A5" w:rsidRPr="00966504" w:rsidRDefault="003339A5" w:rsidP="00AF295E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  <w:r w:rsidRPr="00966504">
              <w:rPr>
                <w:rFonts w:eastAsiaTheme="minorEastAsia"/>
                <w:color w:val="002060"/>
                <w:sz w:val="28"/>
                <w:szCs w:val="24"/>
              </w:rPr>
              <w:t>18:00-19:00</w:t>
            </w:r>
          </w:p>
        </w:tc>
        <w:tc>
          <w:tcPr>
            <w:tcW w:w="815" w:type="pct"/>
            <w:vAlign w:val="center"/>
          </w:tcPr>
          <w:p w:rsidR="003339A5" w:rsidRPr="00297873" w:rsidRDefault="003339A5" w:rsidP="00AF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ESTIMULACIÓN DE LA ATENCIÓN 2ªPLANTA</w:t>
            </w:r>
          </w:p>
        </w:tc>
        <w:tc>
          <w:tcPr>
            <w:tcW w:w="815" w:type="pct"/>
            <w:vAlign w:val="center"/>
          </w:tcPr>
          <w:p w:rsidR="003339A5" w:rsidRPr="00297873" w:rsidRDefault="003339A5" w:rsidP="00AF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ESTIMULACIÓN DE LA ATENCIÓN 2ªPLANTA</w:t>
            </w:r>
          </w:p>
        </w:tc>
        <w:tc>
          <w:tcPr>
            <w:tcW w:w="816" w:type="pct"/>
            <w:vMerge/>
            <w:vAlign w:val="center"/>
          </w:tcPr>
          <w:p w:rsidR="003339A5" w:rsidRPr="00297873" w:rsidRDefault="003339A5" w:rsidP="00AF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3339A5" w:rsidRPr="00297873" w:rsidRDefault="003339A5" w:rsidP="00AF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MUSICOTERAPIA 2ªPLANTA</w:t>
            </w:r>
          </w:p>
        </w:tc>
        <w:tc>
          <w:tcPr>
            <w:tcW w:w="834" w:type="pct"/>
            <w:vAlign w:val="center"/>
          </w:tcPr>
          <w:p w:rsidR="003339A5" w:rsidRPr="00297873" w:rsidRDefault="003339A5" w:rsidP="00AF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MUSICOTERAPIA 1ªPLANTA</w:t>
            </w:r>
          </w:p>
        </w:tc>
      </w:tr>
    </w:tbl>
    <w:p w:rsidR="00AF295E" w:rsidRDefault="008628E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9AEF90" wp14:editId="40E5340A">
                <wp:simplePos x="0" y="0"/>
                <wp:positionH relativeFrom="column">
                  <wp:posOffset>-914400</wp:posOffset>
                </wp:positionH>
                <wp:positionV relativeFrom="paragraph">
                  <wp:posOffset>-1090646</wp:posOffset>
                </wp:positionV>
                <wp:extent cx="10704195" cy="1465580"/>
                <wp:effectExtent l="0" t="0" r="20955" b="2032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4195" cy="146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-1in;margin-top:-85.9pt;width:842.85pt;height:115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" fillcolor="#4f81bd [3204]" strokecolor="#243f60 [1604]" strokeweight="2pt"/>
            </w:pict>
          </mc:Fallback>
        </mc:AlternateContent>
      </w:r>
      <w:r w:rsidR="00426D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A3D79" wp14:editId="07E51CA2">
                <wp:simplePos x="0" y="0"/>
                <wp:positionH relativeFrom="column">
                  <wp:posOffset>-431165</wp:posOffset>
                </wp:positionH>
                <wp:positionV relativeFrom="paragraph">
                  <wp:posOffset>-690538</wp:posOffset>
                </wp:positionV>
                <wp:extent cx="3364523" cy="363415"/>
                <wp:effectExtent l="0" t="0" r="762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523" cy="363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D71" w:rsidRPr="00F57DC2" w:rsidRDefault="00426D71" w:rsidP="00426D71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</w:pPr>
                            <w:r w:rsidRPr="00F57DC2"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  <w:t>ACTIVIDADES DE  PSICOLOG</w:t>
                            </w:r>
                            <w:r w:rsidRPr="00F57DC2">
                              <w:rPr>
                                <w:rFonts w:ascii="MS Gothic" w:eastAsia="MS Gothic" w:hAnsi="MS Gothic" w:cs="MS Gothic" w:hint="eastAsia"/>
                                <w:b/>
                                <w:sz w:val="32"/>
                              </w:rPr>
                              <w:t>Í</w:t>
                            </w:r>
                            <w:r w:rsidRPr="00F57DC2"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  <w:t>A</w:t>
                            </w:r>
                          </w:p>
                          <w:p w:rsidR="00426D71" w:rsidRDefault="00426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33.95pt;margin-top:-54.35pt;width:264.9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" fillcolor="#4f81bd [3204]" stroked="f" strokeweight="2pt">
                <v:textbox>
                  <w:txbxContent>
                    <w:p w:rsidR="00426D71" w:rsidRPr="00F57DC2" w:rsidRDefault="00426D71" w:rsidP="00426D71">
                      <w:pPr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</w:pPr>
                      <w:r w:rsidRPr="00F57DC2"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  <w:t>ACTIVIDADES DE  PSICOLOG</w:t>
                      </w:r>
                      <w:r w:rsidRPr="00F57DC2">
                        <w:rPr>
                          <w:rFonts w:ascii="MS Gothic" w:eastAsia="MS Gothic" w:hAnsi="MS Gothic" w:cs="MS Gothic" w:hint="eastAsia"/>
                          <w:b/>
                          <w:sz w:val="32"/>
                        </w:rPr>
                        <w:t>Í</w:t>
                      </w:r>
                      <w:r w:rsidRPr="00F57DC2"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  <w:t>A</w:t>
                      </w:r>
                    </w:p>
                    <w:p w:rsidR="00426D71" w:rsidRDefault="00426D71"/>
                  </w:txbxContent>
                </v:textbox>
              </v:shape>
            </w:pict>
          </mc:Fallback>
        </mc:AlternateContent>
      </w:r>
      <w:r w:rsidR="00AF295E">
        <w:br w:type="page"/>
      </w:r>
      <w:bookmarkStart w:id="0" w:name="_GoBack"/>
      <w:bookmarkEnd w:id="0"/>
    </w:p>
    <w:p w:rsidR="00601C97" w:rsidRDefault="00426D71" w:rsidP="002D5D33">
      <w:pPr>
        <w:spacing w:after="0" w:line="240" w:lineRule="auto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825E0" wp14:editId="3121F6F7">
                <wp:simplePos x="0" y="0"/>
                <wp:positionH relativeFrom="column">
                  <wp:posOffset>-348809</wp:posOffset>
                </wp:positionH>
                <wp:positionV relativeFrom="paragraph">
                  <wp:posOffset>-669827</wp:posOffset>
                </wp:positionV>
                <wp:extent cx="2743200" cy="36322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D71" w:rsidRPr="00F57DC2" w:rsidRDefault="00426D71" w:rsidP="00426D71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</w:pPr>
                            <w:r w:rsidRPr="00F57DC2"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  <w:t>ACTIVIDADES</w:t>
                            </w:r>
                            <w:r w:rsidR="00F57DC2"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  <w:t xml:space="preserve"> GENERALES</w:t>
                            </w:r>
                          </w:p>
                          <w:p w:rsidR="00426D71" w:rsidRDefault="00426D71" w:rsidP="00426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margin-left:-27.45pt;margin-top:-52.75pt;width:3in;height:2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" fillcolor="#4f81bd [3204]" stroked="f" strokeweight="2pt">
                <v:textbox>
                  <w:txbxContent>
                    <w:p w:rsidR="00426D71" w:rsidRPr="00F57DC2" w:rsidRDefault="00426D71" w:rsidP="00426D71">
                      <w:pPr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</w:pPr>
                      <w:r w:rsidRPr="00F57DC2"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  <w:t>ACTIVIDADES</w:t>
                      </w:r>
                      <w:r w:rsidR="00F57DC2"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  <w:t xml:space="preserve"> GENERALES</w:t>
                      </w:r>
                    </w:p>
                    <w:p w:rsidR="00426D71" w:rsidRDefault="00426D71" w:rsidP="00426D71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0C2D7B" wp14:editId="1139BA07">
                <wp:simplePos x="0" y="0"/>
                <wp:positionH relativeFrom="column">
                  <wp:posOffset>-914400</wp:posOffset>
                </wp:positionH>
                <wp:positionV relativeFrom="paragraph">
                  <wp:posOffset>-1080135</wp:posOffset>
                </wp:positionV>
                <wp:extent cx="10704195" cy="1465580"/>
                <wp:effectExtent l="0" t="0" r="20955" b="2032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4195" cy="146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1in;margin-top:-85.05pt;width:842.85pt;height:115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" fillcolor="#4f81bd [3204]" strokecolor="#243f60 [1604]" strokeweight="2pt"/>
            </w:pict>
          </mc:Fallback>
        </mc:AlternateContent>
      </w:r>
    </w:p>
    <w:tbl>
      <w:tblPr>
        <w:tblStyle w:val="Cuadrculamedia1-nfasis1"/>
        <w:tblpPr w:leftFromText="141" w:rightFromText="141" w:vertAnchor="page" w:horzAnchor="margin" w:tblpY="2491"/>
        <w:tblW w:w="5000" w:type="pct"/>
        <w:tblBorders>
          <w:top w:val="single" w:sz="18" w:space="0" w:color="7BA0CD" w:themeColor="accent1" w:themeTint="BF"/>
          <w:left w:val="single" w:sz="18" w:space="0" w:color="7BA0CD" w:themeColor="accent1" w:themeTint="BF"/>
          <w:bottom w:val="single" w:sz="18" w:space="0" w:color="7BA0CD" w:themeColor="accent1" w:themeTint="BF"/>
          <w:right w:val="single" w:sz="18" w:space="0" w:color="7BA0CD" w:themeColor="accent1" w:themeTint="BF"/>
          <w:insideH w:val="single" w:sz="18" w:space="0" w:color="7BA0CD" w:themeColor="accent1" w:themeTint="BF"/>
          <w:insideV w:val="single" w:sz="1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2045"/>
        <w:gridCol w:w="1832"/>
        <w:gridCol w:w="1635"/>
        <w:gridCol w:w="1846"/>
        <w:gridCol w:w="142"/>
        <w:gridCol w:w="2218"/>
        <w:gridCol w:w="1826"/>
      </w:tblGrid>
      <w:tr w:rsidR="00297873" w:rsidRPr="00297873" w:rsidTr="0060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1FBD" w:rsidRPr="00297873" w:rsidRDefault="007D1FBD" w:rsidP="007D1FBD">
            <w:pPr>
              <w:jc w:val="center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7D1FBD" w:rsidRPr="00297873" w:rsidRDefault="00354B46" w:rsidP="007D1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LUNES</w:t>
            </w:r>
          </w:p>
        </w:tc>
        <w:tc>
          <w:tcPr>
            <w:tcW w:w="644" w:type="pct"/>
            <w:vAlign w:val="center"/>
          </w:tcPr>
          <w:p w:rsidR="007D1FBD" w:rsidRPr="00297873" w:rsidRDefault="00354B46" w:rsidP="007D1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MARTES</w:t>
            </w:r>
          </w:p>
        </w:tc>
        <w:tc>
          <w:tcPr>
            <w:tcW w:w="1274" w:type="pct"/>
            <w:gridSpan w:val="3"/>
            <w:vAlign w:val="center"/>
          </w:tcPr>
          <w:p w:rsidR="007D1FBD" w:rsidRPr="00297873" w:rsidRDefault="00354B46" w:rsidP="007D1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MIÉRCOLES</w:t>
            </w:r>
          </w:p>
        </w:tc>
        <w:tc>
          <w:tcPr>
            <w:tcW w:w="780" w:type="pct"/>
            <w:vAlign w:val="center"/>
          </w:tcPr>
          <w:p w:rsidR="007D1FBD" w:rsidRPr="00297873" w:rsidRDefault="00354B46" w:rsidP="007D1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JUEVES</w:t>
            </w:r>
          </w:p>
        </w:tc>
        <w:tc>
          <w:tcPr>
            <w:tcW w:w="642" w:type="pct"/>
            <w:vAlign w:val="center"/>
          </w:tcPr>
          <w:p w:rsidR="007D1FBD" w:rsidRPr="00297873" w:rsidRDefault="00354B46" w:rsidP="007D1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VIERNES</w:t>
            </w:r>
          </w:p>
        </w:tc>
      </w:tr>
      <w:tr w:rsidR="002D5D33" w:rsidRPr="00297873" w:rsidTr="002D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noWrap/>
            <w:vAlign w:val="center"/>
          </w:tcPr>
          <w:p w:rsidR="002D5D33" w:rsidRPr="00966504" w:rsidRDefault="002D5D33" w:rsidP="007D1FBD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  <w:r w:rsidRPr="00966504">
              <w:rPr>
                <w:rFonts w:eastAsiaTheme="minorEastAsia"/>
                <w:color w:val="002060"/>
                <w:sz w:val="28"/>
                <w:szCs w:val="24"/>
              </w:rPr>
              <w:t>10:15-11:15</w:t>
            </w:r>
          </w:p>
          <w:p w:rsidR="002D5D33" w:rsidRPr="00966504" w:rsidRDefault="002D5D33" w:rsidP="007D1FBD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2D5D33" w:rsidRPr="00297873" w:rsidRDefault="002D5D33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GIMNASIA DE REVITALIZACIÓN GERIÁTRICA</w:t>
            </w:r>
          </w:p>
        </w:tc>
        <w:tc>
          <w:tcPr>
            <w:tcW w:w="644" w:type="pct"/>
            <w:vAlign w:val="center"/>
          </w:tcPr>
          <w:p w:rsidR="002D5D33" w:rsidRPr="00297873" w:rsidRDefault="002D5D33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 xml:space="preserve">GIMNASIA DE REVITALIZACIÓN GERIÁTRICA </w:t>
            </w:r>
          </w:p>
        </w:tc>
        <w:tc>
          <w:tcPr>
            <w:tcW w:w="1274" w:type="pct"/>
            <w:gridSpan w:val="3"/>
            <w:vAlign w:val="center"/>
          </w:tcPr>
          <w:p w:rsidR="002D5D33" w:rsidRPr="00297873" w:rsidRDefault="002D5D33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2D5D33" w:rsidRPr="00297873" w:rsidRDefault="002D5D33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 xml:space="preserve">GIMNASIA DE REVITALIZACIÓN GERIÁTRICA </w:t>
            </w:r>
          </w:p>
        </w:tc>
        <w:tc>
          <w:tcPr>
            <w:tcW w:w="642" w:type="pct"/>
            <w:vAlign w:val="center"/>
          </w:tcPr>
          <w:p w:rsidR="002D5D33" w:rsidRPr="00297873" w:rsidRDefault="002D5D33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 xml:space="preserve">GIMNASIA DE REVITALIZACIÓN GERIÁTRICA  </w:t>
            </w:r>
          </w:p>
        </w:tc>
      </w:tr>
      <w:tr w:rsidR="00297873" w:rsidRPr="00297873" w:rsidTr="00297873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noWrap/>
            <w:vAlign w:val="center"/>
          </w:tcPr>
          <w:p w:rsidR="007D1FBD" w:rsidRPr="00966504" w:rsidRDefault="00354B46" w:rsidP="007D1FBD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  <w:r w:rsidRPr="00966504">
              <w:rPr>
                <w:rFonts w:eastAsiaTheme="minorEastAsia"/>
                <w:color w:val="002060"/>
                <w:sz w:val="28"/>
                <w:szCs w:val="24"/>
              </w:rPr>
              <w:t>11:15-12:00</w:t>
            </w:r>
          </w:p>
          <w:p w:rsidR="007D1FBD" w:rsidRPr="00966504" w:rsidRDefault="007D1FBD" w:rsidP="007D1FBD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</w:p>
        </w:tc>
        <w:tc>
          <w:tcPr>
            <w:tcW w:w="719" w:type="pct"/>
            <w:vMerge w:val="restart"/>
            <w:vAlign w:val="center"/>
          </w:tcPr>
          <w:p w:rsidR="007D1FBD" w:rsidRPr="00297873" w:rsidRDefault="00354B46" w:rsidP="007D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EN GIMNASIO DE FISIOTERAPIA</w:t>
            </w:r>
          </w:p>
        </w:tc>
        <w:tc>
          <w:tcPr>
            <w:tcW w:w="644" w:type="pct"/>
            <w:vMerge w:val="restart"/>
            <w:vAlign w:val="center"/>
          </w:tcPr>
          <w:p w:rsidR="007D1FBD" w:rsidRPr="00297873" w:rsidRDefault="00354B46" w:rsidP="007D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EN GIMNASIO DE FISIOTERAPIA</w:t>
            </w:r>
          </w:p>
        </w:tc>
        <w:tc>
          <w:tcPr>
            <w:tcW w:w="575" w:type="pct"/>
            <w:vAlign w:val="center"/>
          </w:tcPr>
          <w:p w:rsidR="007D1FBD" w:rsidRPr="00297873" w:rsidRDefault="00354B46" w:rsidP="007D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SIEL BLEU GIMNASIA ALZHÉIMER</w:t>
            </w:r>
          </w:p>
        </w:tc>
        <w:tc>
          <w:tcPr>
            <w:tcW w:w="699" w:type="pct"/>
            <w:gridSpan w:val="2"/>
            <w:vMerge w:val="restart"/>
          </w:tcPr>
          <w:p w:rsidR="007D1FBD" w:rsidRPr="00297873" w:rsidRDefault="00354B46" w:rsidP="007D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EN GIMNASIO DE FISIOTERAPIA</w:t>
            </w:r>
          </w:p>
        </w:tc>
        <w:tc>
          <w:tcPr>
            <w:tcW w:w="780" w:type="pct"/>
            <w:vMerge w:val="restart"/>
            <w:vAlign w:val="center"/>
          </w:tcPr>
          <w:p w:rsidR="007D1FBD" w:rsidRPr="00297873" w:rsidRDefault="00354B46" w:rsidP="007D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EN GIMNASIO DE FISIOTERAPIA</w:t>
            </w:r>
          </w:p>
        </w:tc>
        <w:tc>
          <w:tcPr>
            <w:tcW w:w="642" w:type="pct"/>
            <w:vMerge w:val="restart"/>
            <w:vAlign w:val="center"/>
          </w:tcPr>
          <w:p w:rsidR="007D1FBD" w:rsidRPr="00297873" w:rsidRDefault="00354B46" w:rsidP="007D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EN GIMNASIO DE FISIOTERAPIA</w:t>
            </w:r>
          </w:p>
        </w:tc>
      </w:tr>
      <w:tr w:rsidR="00297873" w:rsidRPr="00297873" w:rsidTr="002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noWrap/>
            <w:vAlign w:val="center"/>
          </w:tcPr>
          <w:p w:rsidR="007D1FBD" w:rsidRPr="00966504" w:rsidRDefault="00354B46" w:rsidP="007D1FBD">
            <w:pPr>
              <w:jc w:val="center"/>
              <w:rPr>
                <w:rFonts w:eastAsiaTheme="minorEastAsia"/>
                <w:bCs w:val="0"/>
                <w:color w:val="002060"/>
                <w:sz w:val="28"/>
                <w:szCs w:val="24"/>
              </w:rPr>
            </w:pPr>
            <w:r w:rsidRPr="00966504">
              <w:rPr>
                <w:rFonts w:eastAsiaTheme="minorEastAsia"/>
                <w:color w:val="002060"/>
                <w:sz w:val="28"/>
                <w:szCs w:val="24"/>
              </w:rPr>
              <w:t>12:00-13:00</w:t>
            </w:r>
          </w:p>
        </w:tc>
        <w:tc>
          <w:tcPr>
            <w:tcW w:w="719" w:type="pct"/>
            <w:vMerge/>
            <w:vAlign w:val="center"/>
          </w:tcPr>
          <w:p w:rsidR="007D1FBD" w:rsidRPr="00297873" w:rsidRDefault="007D1FBD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color w:val="002060"/>
                <w:sz w:val="24"/>
                <w:szCs w:val="24"/>
              </w:rPr>
            </w:pPr>
          </w:p>
        </w:tc>
        <w:tc>
          <w:tcPr>
            <w:tcW w:w="644" w:type="pct"/>
            <w:vMerge/>
            <w:vAlign w:val="center"/>
          </w:tcPr>
          <w:p w:rsidR="007D1FBD" w:rsidRPr="00297873" w:rsidRDefault="007D1FBD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color w:val="00206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7D1FBD" w:rsidRPr="00297873" w:rsidRDefault="007D1FBD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color w:val="002060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vMerge/>
          </w:tcPr>
          <w:p w:rsidR="007D1FBD" w:rsidRPr="00297873" w:rsidRDefault="007D1FBD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color w:val="002060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D1FBD" w:rsidRPr="00297873" w:rsidRDefault="007D1FBD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color w:val="002060"/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7D1FBD" w:rsidRPr="00297873" w:rsidRDefault="007D1FBD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4"/>
                <w:szCs w:val="24"/>
              </w:rPr>
            </w:pPr>
          </w:p>
        </w:tc>
      </w:tr>
      <w:tr w:rsidR="00297873" w:rsidRPr="00297873" w:rsidTr="00297873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vAlign w:val="center"/>
          </w:tcPr>
          <w:p w:rsidR="007D1FBD" w:rsidRPr="00297873" w:rsidRDefault="00354B46" w:rsidP="007D1FBD">
            <w:pPr>
              <w:jc w:val="center"/>
              <w:rPr>
                <w:rFonts w:eastAsiaTheme="minorEastAsia"/>
                <w:b w:val="0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b w:val="0"/>
                <w:color w:val="002060"/>
                <w:sz w:val="24"/>
                <w:szCs w:val="24"/>
              </w:rPr>
              <w:t>PASEOS SALUDABLES</w:t>
            </w:r>
          </w:p>
        </w:tc>
      </w:tr>
      <w:tr w:rsidR="00297873" w:rsidRPr="00297873" w:rsidTr="002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noWrap/>
            <w:vAlign w:val="center"/>
          </w:tcPr>
          <w:p w:rsidR="007D1FBD" w:rsidRPr="00966504" w:rsidRDefault="00354B46" w:rsidP="007D1FBD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  <w:r w:rsidRPr="00966504">
              <w:rPr>
                <w:rFonts w:eastAsiaTheme="minorEastAsia"/>
                <w:color w:val="002060"/>
                <w:sz w:val="28"/>
                <w:szCs w:val="24"/>
              </w:rPr>
              <w:t>16:30-17:30</w:t>
            </w:r>
          </w:p>
          <w:p w:rsidR="007D1FBD" w:rsidRPr="00966504" w:rsidRDefault="007D1FBD" w:rsidP="007D1FBD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7D1FBD" w:rsidRPr="00297873" w:rsidRDefault="00354B46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PATOLOGÍAS AGUDAS</w:t>
            </w:r>
          </w:p>
        </w:tc>
        <w:tc>
          <w:tcPr>
            <w:tcW w:w="644" w:type="pct"/>
            <w:vAlign w:val="center"/>
          </w:tcPr>
          <w:p w:rsidR="007D1FBD" w:rsidRPr="00297873" w:rsidRDefault="00354B46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PATOLOGÍAS AGUDAS</w:t>
            </w:r>
          </w:p>
        </w:tc>
        <w:tc>
          <w:tcPr>
            <w:tcW w:w="575" w:type="pct"/>
            <w:vAlign w:val="center"/>
          </w:tcPr>
          <w:p w:rsidR="007D1FBD" w:rsidRPr="00297873" w:rsidRDefault="00354B46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PATOLOGÍAS AGUDAS</w:t>
            </w:r>
          </w:p>
        </w:tc>
        <w:tc>
          <w:tcPr>
            <w:tcW w:w="649" w:type="pct"/>
          </w:tcPr>
          <w:p w:rsidR="007D1FBD" w:rsidRPr="00297873" w:rsidRDefault="007D1FBD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7D1FBD" w:rsidRPr="00297873" w:rsidRDefault="00354B46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PATOLOGÍAS AGUDAS</w:t>
            </w:r>
          </w:p>
        </w:tc>
        <w:tc>
          <w:tcPr>
            <w:tcW w:w="642" w:type="pct"/>
            <w:vAlign w:val="center"/>
          </w:tcPr>
          <w:p w:rsidR="007D1FBD" w:rsidRPr="00297873" w:rsidRDefault="00354B46" w:rsidP="007D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PATOLOGÍAS AGUDAS</w:t>
            </w:r>
          </w:p>
        </w:tc>
      </w:tr>
      <w:tr w:rsidR="00297873" w:rsidRPr="00297873" w:rsidTr="002978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noWrap/>
            <w:vAlign w:val="center"/>
          </w:tcPr>
          <w:p w:rsidR="007D1FBD" w:rsidRPr="00966504" w:rsidRDefault="00354B46" w:rsidP="007D1FBD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  <w:r w:rsidRPr="00966504">
              <w:rPr>
                <w:rFonts w:eastAsiaTheme="minorEastAsia"/>
                <w:color w:val="002060"/>
                <w:sz w:val="28"/>
                <w:szCs w:val="24"/>
              </w:rPr>
              <w:t>17:30-19:30</w:t>
            </w:r>
          </w:p>
        </w:tc>
        <w:tc>
          <w:tcPr>
            <w:tcW w:w="719" w:type="pct"/>
            <w:vAlign w:val="center"/>
          </w:tcPr>
          <w:p w:rsidR="007D1FBD" w:rsidRPr="00297873" w:rsidRDefault="00354B46" w:rsidP="007D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EN GIMNASIO DE FISIOTERAPIA</w:t>
            </w:r>
          </w:p>
        </w:tc>
        <w:tc>
          <w:tcPr>
            <w:tcW w:w="644" w:type="pct"/>
            <w:vAlign w:val="center"/>
          </w:tcPr>
          <w:p w:rsidR="007D1FBD" w:rsidRPr="00297873" w:rsidRDefault="00354B46" w:rsidP="007D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EN GIMNASIO DE FISIOTERAPIA</w:t>
            </w:r>
          </w:p>
        </w:tc>
        <w:tc>
          <w:tcPr>
            <w:tcW w:w="575" w:type="pct"/>
            <w:vAlign w:val="center"/>
          </w:tcPr>
          <w:p w:rsidR="007D1FBD" w:rsidRPr="00297873" w:rsidRDefault="00354B46" w:rsidP="007D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EN GIMNASIO DE FISIOTERAPIA</w:t>
            </w:r>
          </w:p>
        </w:tc>
        <w:tc>
          <w:tcPr>
            <w:tcW w:w="649" w:type="pct"/>
          </w:tcPr>
          <w:p w:rsidR="007D1FBD" w:rsidRPr="00297873" w:rsidRDefault="00354B46" w:rsidP="007D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EN GIMNASIO DE FISIOTERAPIA</w:t>
            </w:r>
          </w:p>
        </w:tc>
        <w:tc>
          <w:tcPr>
            <w:tcW w:w="830" w:type="pct"/>
            <w:gridSpan w:val="2"/>
            <w:vAlign w:val="center"/>
          </w:tcPr>
          <w:p w:rsidR="007D1FBD" w:rsidRPr="00297873" w:rsidRDefault="00354B46" w:rsidP="007D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EN GIMNASIO DE FISIOTERAPIA</w:t>
            </w:r>
          </w:p>
        </w:tc>
        <w:tc>
          <w:tcPr>
            <w:tcW w:w="642" w:type="pct"/>
            <w:vAlign w:val="center"/>
          </w:tcPr>
          <w:p w:rsidR="007D1FBD" w:rsidRPr="00297873" w:rsidRDefault="00354B46" w:rsidP="007D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RATAMIENTOS INDIVIDUALES EN GIMNASIO DE FISIOTERAPIA</w:t>
            </w:r>
          </w:p>
        </w:tc>
      </w:tr>
    </w:tbl>
    <w:p w:rsidR="007E35EC" w:rsidRDefault="00354B46">
      <w:r>
        <w:br w:type="page"/>
      </w:r>
    </w:p>
    <w:tbl>
      <w:tblPr>
        <w:tblStyle w:val="Cuadrculamedia1-nfasis1"/>
        <w:tblpPr w:leftFromText="141" w:rightFromText="141" w:vertAnchor="page" w:horzAnchor="margin" w:tblpXSpec="center" w:tblpY="2881"/>
        <w:tblW w:w="5371" w:type="pct"/>
        <w:tblBorders>
          <w:top w:val="single" w:sz="18" w:space="0" w:color="7BA0CD" w:themeColor="accent1" w:themeTint="BF"/>
          <w:left w:val="single" w:sz="18" w:space="0" w:color="7BA0CD" w:themeColor="accent1" w:themeTint="BF"/>
          <w:bottom w:val="single" w:sz="18" w:space="0" w:color="7BA0CD" w:themeColor="accent1" w:themeTint="BF"/>
          <w:right w:val="single" w:sz="18" w:space="0" w:color="7BA0CD" w:themeColor="accent1" w:themeTint="BF"/>
          <w:insideH w:val="single" w:sz="18" w:space="0" w:color="7BA0CD" w:themeColor="accent1" w:themeTint="BF"/>
          <w:insideV w:val="single" w:sz="1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752"/>
        <w:gridCol w:w="2490"/>
        <w:gridCol w:w="2493"/>
        <w:gridCol w:w="2493"/>
        <w:gridCol w:w="2496"/>
        <w:gridCol w:w="2551"/>
      </w:tblGrid>
      <w:tr w:rsidR="00297873" w:rsidRPr="00297873" w:rsidTr="0060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top w:val="nil"/>
              <w:left w:val="nil"/>
            </w:tcBorders>
            <w:shd w:val="clear" w:color="auto" w:fill="auto"/>
            <w:noWrap/>
          </w:tcPr>
          <w:p w:rsidR="007D1FBD" w:rsidRPr="00297873" w:rsidRDefault="007D1FBD" w:rsidP="00426D71">
            <w:pPr>
              <w:jc w:val="center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7D1FBD" w:rsidRPr="00297873" w:rsidRDefault="007D1FBD" w:rsidP="0042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LUNES</w:t>
            </w:r>
          </w:p>
        </w:tc>
        <w:tc>
          <w:tcPr>
            <w:tcW w:w="816" w:type="pct"/>
            <w:vAlign w:val="center"/>
          </w:tcPr>
          <w:p w:rsidR="007D1FBD" w:rsidRPr="00297873" w:rsidRDefault="007D1FBD" w:rsidP="0042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MARTES</w:t>
            </w:r>
          </w:p>
        </w:tc>
        <w:tc>
          <w:tcPr>
            <w:tcW w:w="816" w:type="pct"/>
            <w:vAlign w:val="center"/>
          </w:tcPr>
          <w:p w:rsidR="007D1FBD" w:rsidRPr="00297873" w:rsidRDefault="007D1FBD" w:rsidP="0042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MIÉRCOLES</w:t>
            </w:r>
          </w:p>
        </w:tc>
        <w:tc>
          <w:tcPr>
            <w:tcW w:w="817" w:type="pct"/>
            <w:vAlign w:val="center"/>
          </w:tcPr>
          <w:p w:rsidR="007D1FBD" w:rsidRPr="00297873" w:rsidRDefault="007D1FBD" w:rsidP="0042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JUEVES</w:t>
            </w:r>
          </w:p>
        </w:tc>
        <w:tc>
          <w:tcPr>
            <w:tcW w:w="835" w:type="pct"/>
            <w:vAlign w:val="center"/>
          </w:tcPr>
          <w:p w:rsidR="007D1FBD" w:rsidRPr="00297873" w:rsidRDefault="007D1FBD" w:rsidP="0042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297873">
              <w:rPr>
                <w:rFonts w:eastAsiaTheme="minorEastAsia"/>
                <w:color w:val="002060"/>
                <w:sz w:val="32"/>
                <w:szCs w:val="24"/>
              </w:rPr>
              <w:t>VIERNES</w:t>
            </w:r>
          </w:p>
        </w:tc>
      </w:tr>
      <w:tr w:rsidR="00297873" w:rsidRPr="00297873" w:rsidTr="0042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noWrap/>
            <w:vAlign w:val="center"/>
          </w:tcPr>
          <w:p w:rsidR="007D1FBD" w:rsidRPr="00966504" w:rsidRDefault="007D1FBD" w:rsidP="00426D71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  <w:r w:rsidRPr="00966504">
              <w:rPr>
                <w:rFonts w:eastAsiaTheme="minorEastAsia"/>
                <w:color w:val="002060"/>
                <w:sz w:val="28"/>
                <w:szCs w:val="24"/>
              </w:rPr>
              <w:t>10:00-11:00</w:t>
            </w:r>
          </w:p>
        </w:tc>
        <w:tc>
          <w:tcPr>
            <w:tcW w:w="815" w:type="pct"/>
            <w:vAlign w:val="center"/>
          </w:tcPr>
          <w:p w:rsidR="007D1FBD" w:rsidRPr="00297873" w:rsidRDefault="007D1FBD" w:rsidP="0042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GERONTOGIMNASIA</w:t>
            </w:r>
          </w:p>
          <w:p w:rsidR="007D1FBD" w:rsidRPr="00297873" w:rsidRDefault="007D1FBD" w:rsidP="0042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2ªPLANTA</w:t>
            </w:r>
          </w:p>
        </w:tc>
        <w:tc>
          <w:tcPr>
            <w:tcW w:w="816" w:type="pct"/>
            <w:vAlign w:val="center"/>
          </w:tcPr>
          <w:p w:rsidR="007D1FBD" w:rsidRPr="00297873" w:rsidRDefault="007D1FBD" w:rsidP="0042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ESTIMULACIÓN COGNITIVA 1ª Y 2ªPLANTA</w:t>
            </w:r>
          </w:p>
        </w:tc>
        <w:tc>
          <w:tcPr>
            <w:tcW w:w="816" w:type="pct"/>
            <w:vMerge w:val="restart"/>
            <w:vAlign w:val="center"/>
          </w:tcPr>
          <w:p w:rsidR="007D1FBD" w:rsidRPr="00297873" w:rsidRDefault="007D1FBD" w:rsidP="0042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REUNIÓN INTERDISCIPLINAR</w:t>
            </w:r>
          </w:p>
        </w:tc>
        <w:tc>
          <w:tcPr>
            <w:tcW w:w="817" w:type="pct"/>
            <w:vAlign w:val="center"/>
          </w:tcPr>
          <w:p w:rsidR="007D1FBD" w:rsidRPr="00297873" w:rsidRDefault="007D1FBD" w:rsidP="0042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ACTIVIDAD FÍSICA Y ESTIMULACIÓN COGNITIVA</w:t>
            </w:r>
          </w:p>
        </w:tc>
        <w:tc>
          <w:tcPr>
            <w:tcW w:w="835" w:type="pct"/>
            <w:vAlign w:val="center"/>
          </w:tcPr>
          <w:p w:rsidR="007D1FBD" w:rsidRPr="00297873" w:rsidRDefault="007D1FBD" w:rsidP="0042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ACTIVIDADES GRUPO MÁS DEPENDIENTES, ESTIMULACIÓN COGNITIVA, SENSORIAL, GERONTOGIMNASIA</w:t>
            </w:r>
          </w:p>
        </w:tc>
      </w:tr>
      <w:tr w:rsidR="00297873" w:rsidRPr="00297873" w:rsidTr="00426D71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noWrap/>
            <w:vAlign w:val="center"/>
          </w:tcPr>
          <w:p w:rsidR="007D1FBD" w:rsidRPr="00966504" w:rsidRDefault="007D1FBD" w:rsidP="00426D71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  <w:r w:rsidRPr="00966504">
              <w:rPr>
                <w:rFonts w:eastAsiaTheme="minorEastAsia"/>
                <w:color w:val="002060"/>
                <w:sz w:val="28"/>
                <w:szCs w:val="24"/>
              </w:rPr>
              <w:t>11:00-11:30</w:t>
            </w:r>
          </w:p>
        </w:tc>
        <w:tc>
          <w:tcPr>
            <w:tcW w:w="1631" w:type="pct"/>
            <w:gridSpan w:val="2"/>
            <w:vAlign w:val="center"/>
          </w:tcPr>
          <w:p w:rsidR="007D1FBD" w:rsidRPr="00297873" w:rsidRDefault="007D1FBD" w:rsidP="0042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AVD INDIVIDUALES</w:t>
            </w:r>
          </w:p>
        </w:tc>
        <w:tc>
          <w:tcPr>
            <w:tcW w:w="816" w:type="pct"/>
            <w:vMerge/>
            <w:shd w:val="clear" w:color="auto" w:fill="DBE5F1" w:themeFill="accent1" w:themeFillTint="33"/>
            <w:vAlign w:val="center"/>
          </w:tcPr>
          <w:p w:rsidR="007D1FBD" w:rsidRPr="00297873" w:rsidRDefault="007D1FBD" w:rsidP="0042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1652" w:type="pct"/>
            <w:gridSpan w:val="2"/>
            <w:vAlign w:val="center"/>
          </w:tcPr>
          <w:p w:rsidR="007D1FBD" w:rsidRPr="00297873" w:rsidRDefault="007D1FBD" w:rsidP="0042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AVD INDIVIDUALES</w:t>
            </w:r>
          </w:p>
        </w:tc>
      </w:tr>
      <w:tr w:rsidR="00297873" w:rsidRPr="00297873" w:rsidTr="0042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noWrap/>
            <w:vAlign w:val="center"/>
          </w:tcPr>
          <w:p w:rsidR="007D1FBD" w:rsidRPr="00966504" w:rsidRDefault="007D1FBD" w:rsidP="00426D71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  <w:r w:rsidRPr="00966504">
              <w:rPr>
                <w:rFonts w:eastAsiaTheme="minorEastAsia"/>
                <w:color w:val="002060"/>
                <w:sz w:val="28"/>
                <w:szCs w:val="24"/>
              </w:rPr>
              <w:t>11:30-12:50</w:t>
            </w:r>
          </w:p>
        </w:tc>
        <w:tc>
          <w:tcPr>
            <w:tcW w:w="815" w:type="pct"/>
            <w:vAlign w:val="center"/>
          </w:tcPr>
          <w:p w:rsidR="007D1FBD" w:rsidRPr="00297873" w:rsidRDefault="007D1FBD" w:rsidP="0042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ACTIVIDAD FÍSICA Y ESTIMULACIÓN COGNITIVA 1ª PLANTA</w:t>
            </w:r>
          </w:p>
        </w:tc>
        <w:tc>
          <w:tcPr>
            <w:tcW w:w="816" w:type="pct"/>
            <w:vAlign w:val="center"/>
          </w:tcPr>
          <w:p w:rsidR="007D1FBD" w:rsidRPr="00297873" w:rsidRDefault="007D1FBD" w:rsidP="0042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7D1FBD" w:rsidRPr="00297873" w:rsidRDefault="007D1FBD" w:rsidP="0042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ACTIVIDADES 2ªPLANTA</w:t>
            </w:r>
          </w:p>
        </w:tc>
        <w:tc>
          <w:tcPr>
            <w:tcW w:w="817" w:type="pct"/>
            <w:vAlign w:val="center"/>
          </w:tcPr>
          <w:p w:rsidR="007D1FBD" w:rsidRPr="00297873" w:rsidRDefault="007D1FBD" w:rsidP="0042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TALLER DE REMINISCENCIA</w:t>
            </w:r>
          </w:p>
        </w:tc>
        <w:tc>
          <w:tcPr>
            <w:tcW w:w="835" w:type="pct"/>
            <w:vAlign w:val="center"/>
          </w:tcPr>
          <w:p w:rsidR="007D1FBD" w:rsidRPr="00297873" w:rsidRDefault="007D1FBD" w:rsidP="0042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BINGO</w:t>
            </w:r>
          </w:p>
        </w:tc>
      </w:tr>
      <w:tr w:rsidR="00297873" w:rsidRPr="00297873" w:rsidTr="00426D71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noWrap/>
            <w:vAlign w:val="center"/>
          </w:tcPr>
          <w:p w:rsidR="007D1FBD" w:rsidRPr="00966504" w:rsidRDefault="007D1FBD" w:rsidP="00426D71">
            <w:pPr>
              <w:jc w:val="center"/>
              <w:rPr>
                <w:rFonts w:eastAsiaTheme="minorEastAsia"/>
                <w:color w:val="002060"/>
                <w:sz w:val="28"/>
                <w:szCs w:val="24"/>
              </w:rPr>
            </w:pPr>
            <w:r w:rsidRPr="00966504">
              <w:rPr>
                <w:rFonts w:eastAsiaTheme="minorEastAsia"/>
                <w:color w:val="002060"/>
                <w:sz w:val="28"/>
                <w:szCs w:val="24"/>
              </w:rPr>
              <w:t>12:50-13:30</w:t>
            </w:r>
          </w:p>
        </w:tc>
        <w:tc>
          <w:tcPr>
            <w:tcW w:w="4099" w:type="pct"/>
            <w:gridSpan w:val="5"/>
            <w:vAlign w:val="center"/>
          </w:tcPr>
          <w:p w:rsidR="007D1FBD" w:rsidRPr="00297873" w:rsidRDefault="007D1FBD" w:rsidP="0042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297873">
              <w:rPr>
                <w:rFonts w:eastAsiaTheme="minorEastAsia"/>
                <w:color w:val="002060"/>
                <w:sz w:val="24"/>
                <w:szCs w:val="24"/>
              </w:rPr>
              <w:t>AVD ALIMENTACIÓN/RESIPLUS</w:t>
            </w:r>
          </w:p>
        </w:tc>
      </w:tr>
    </w:tbl>
    <w:p w:rsidR="007E35EC" w:rsidRDefault="00426D7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96052" wp14:editId="2F30FE3C">
                <wp:simplePos x="0" y="0"/>
                <wp:positionH relativeFrom="column">
                  <wp:posOffset>-196410</wp:posOffset>
                </wp:positionH>
                <wp:positionV relativeFrom="paragraph">
                  <wp:posOffset>-646381</wp:posOffset>
                </wp:positionV>
                <wp:extent cx="3950677" cy="36322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677" cy="36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D71" w:rsidRPr="00F57DC2" w:rsidRDefault="00426D71" w:rsidP="00426D71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</w:pPr>
                            <w:r w:rsidRPr="00F57DC2"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  <w:t>ACTIVIDADES TERAPIA OCUPACIONAL</w:t>
                            </w:r>
                          </w:p>
                          <w:p w:rsidR="00426D71" w:rsidRDefault="00426D71" w:rsidP="00426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8" type="#_x0000_t202" style="position:absolute;margin-left:-15.45pt;margin-top:-50.9pt;width:311.1pt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" fillcolor="#4f81bd [3204]" stroked="f" strokeweight="2pt">
                <v:textbox>
                  <w:txbxContent>
                    <w:p w:rsidR="00426D71" w:rsidRPr="00F57DC2" w:rsidRDefault="00426D71" w:rsidP="00426D71">
                      <w:pPr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</w:pPr>
                      <w:r w:rsidRPr="00F57DC2"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  <w:t>ACTIVIDADES TERAPIA OCUPACIONAL</w:t>
                      </w:r>
                    </w:p>
                    <w:p w:rsidR="00426D71" w:rsidRDefault="00426D71" w:rsidP="00426D71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C7FAB7" wp14:editId="6DEA0E0D">
                <wp:simplePos x="0" y="0"/>
                <wp:positionH relativeFrom="column">
                  <wp:posOffset>-911225</wp:posOffset>
                </wp:positionH>
                <wp:positionV relativeFrom="paragraph">
                  <wp:posOffset>-1077595</wp:posOffset>
                </wp:positionV>
                <wp:extent cx="10704195" cy="1465580"/>
                <wp:effectExtent l="0" t="0" r="20955" b="2032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4195" cy="146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-71.75pt;margin-top:-84.85pt;width:842.85pt;height:115.4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" fillcolor="#4f81bd [3204]" strokecolor="#243f60 [1604]" strokeweight="2pt"/>
            </w:pict>
          </mc:Fallback>
        </mc:AlternateContent>
      </w:r>
      <w:r w:rsidR="007D1FBD">
        <w:t xml:space="preserve"> </w:t>
      </w:r>
    </w:p>
    <w:p w:rsidR="007E35EC" w:rsidRDefault="007E35EC"/>
    <w:sectPr w:rsidR="007E35EC" w:rsidSect="003339A5"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69" w:rsidRDefault="001C1B69" w:rsidP="001C1B69">
      <w:pPr>
        <w:spacing w:after="0" w:line="240" w:lineRule="auto"/>
      </w:pPr>
      <w:r>
        <w:separator/>
      </w:r>
    </w:p>
  </w:endnote>
  <w:endnote w:type="continuationSeparator" w:id="0">
    <w:p w:rsidR="001C1B69" w:rsidRDefault="001C1B69" w:rsidP="001C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69" w:rsidRPr="001C1B69" w:rsidRDefault="00F57DC2" w:rsidP="001C1B69">
    <w:pPr>
      <w:pStyle w:val="Piedepgina"/>
      <w:rPr>
        <w:sz w:val="32"/>
      </w:rPr>
    </w:pPr>
    <w:r w:rsidRPr="00F57DC2">
      <w:rPr>
        <w:sz w:val="32"/>
      </w:rPr>
      <w:drawing>
        <wp:anchor distT="0" distB="0" distL="114300" distR="114300" simplePos="0" relativeHeight="251658240" behindDoc="0" locked="0" layoutInCell="1" allowOverlap="1" wp14:anchorId="60B08009" wp14:editId="6E2CC1F1">
          <wp:simplePos x="0" y="0"/>
          <wp:positionH relativeFrom="column">
            <wp:posOffset>6953885</wp:posOffset>
          </wp:positionH>
          <wp:positionV relativeFrom="paragraph">
            <wp:posOffset>-520700</wp:posOffset>
          </wp:positionV>
          <wp:extent cx="2414905" cy="809625"/>
          <wp:effectExtent l="0" t="0" r="4445" b="9525"/>
          <wp:wrapSquare wrapText="bothSides"/>
          <wp:docPr id="77" name="Imagen 76">
            <a:extLst xmlns:a="http://schemas.openxmlformats.org/drawingml/2006/main">
              <a:ext uri="{FF2B5EF4-FFF2-40B4-BE49-F238E27FC236}">
                <a16:creationId xmlns:p="http://schemas.openxmlformats.org/presentationml/2006/main" xmlns="" xmlns:a16="http://schemas.microsoft.com/office/drawing/2014/main" xmlns:lc="http://schemas.openxmlformats.org/drawingml/2006/lockedCanvas" id="{1FD6E90D-8DBE-8249-94F5-61D78BB05A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Imagen 76">
                    <a:extLst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1FD6E90D-8DBE-8249-94F5-61D78BB05A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90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B69" w:rsidRPr="001C1B69">
      <w:rPr>
        <w:sz w:val="32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69" w:rsidRDefault="001C1B69" w:rsidP="001C1B69">
      <w:pPr>
        <w:spacing w:after="0" w:line="240" w:lineRule="auto"/>
      </w:pPr>
      <w:r>
        <w:separator/>
      </w:r>
    </w:p>
  </w:footnote>
  <w:footnote w:type="continuationSeparator" w:id="0">
    <w:p w:rsidR="001C1B69" w:rsidRDefault="001C1B69" w:rsidP="001C1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A5"/>
    <w:rsid w:val="001B2E77"/>
    <w:rsid w:val="001C1B69"/>
    <w:rsid w:val="001C3982"/>
    <w:rsid w:val="00297873"/>
    <w:rsid w:val="002D5D33"/>
    <w:rsid w:val="003339A5"/>
    <w:rsid w:val="0035167C"/>
    <w:rsid w:val="00354B46"/>
    <w:rsid w:val="00426D71"/>
    <w:rsid w:val="00601C97"/>
    <w:rsid w:val="00602CE9"/>
    <w:rsid w:val="006356B0"/>
    <w:rsid w:val="006D527D"/>
    <w:rsid w:val="007D1FBD"/>
    <w:rsid w:val="007E35EC"/>
    <w:rsid w:val="00815835"/>
    <w:rsid w:val="008628ED"/>
    <w:rsid w:val="00966504"/>
    <w:rsid w:val="00AF295E"/>
    <w:rsid w:val="00CD1701"/>
    <w:rsid w:val="00D55BC2"/>
    <w:rsid w:val="00F5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1-nfasis1">
    <w:name w:val="Medium Grid 1 Accent 1"/>
    <w:basedOn w:val="Tablanormal"/>
    <w:uiPriority w:val="67"/>
    <w:rsid w:val="003339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3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9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1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B69"/>
  </w:style>
  <w:style w:type="paragraph" w:styleId="Piedepgina">
    <w:name w:val="footer"/>
    <w:basedOn w:val="Normal"/>
    <w:link w:val="PiedepginaCar"/>
    <w:uiPriority w:val="99"/>
    <w:unhideWhenUsed/>
    <w:rsid w:val="001C1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1-nfasis1">
    <w:name w:val="Medium Grid 1 Accent 1"/>
    <w:basedOn w:val="Tablanormal"/>
    <w:uiPriority w:val="67"/>
    <w:rsid w:val="003339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3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9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1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B69"/>
  </w:style>
  <w:style w:type="paragraph" w:styleId="Piedepgina">
    <w:name w:val="footer"/>
    <w:basedOn w:val="Normal"/>
    <w:link w:val="PiedepginaCar"/>
    <w:uiPriority w:val="99"/>
    <w:unhideWhenUsed/>
    <w:rsid w:val="001C1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3C44-4ADF-4E61-A48D-22E01B17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DE ARANZABAL BITTNER</dc:creator>
  <cp:lastModifiedBy>ALEXANDER DE ARANZABAL BITTNER</cp:lastModifiedBy>
  <cp:revision>14</cp:revision>
  <cp:lastPrinted>2021-05-31T13:20:00Z</cp:lastPrinted>
  <dcterms:created xsi:type="dcterms:W3CDTF">2021-05-24T06:36:00Z</dcterms:created>
  <dcterms:modified xsi:type="dcterms:W3CDTF">2021-06-02T06:04:00Z</dcterms:modified>
</cp:coreProperties>
</file>